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7777777" w:rsidR="007F330E" w:rsidRPr="00F9753E" w:rsidRDefault="0020463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456DAF0F" w:rsidR="007F330E" w:rsidRPr="00665153" w:rsidRDefault="00665153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665153">
        <w:rPr>
          <w:rFonts w:ascii="Arial" w:eastAsia="Arial" w:hAnsi="Arial" w:cs="Arial"/>
          <w:b/>
          <w:bCs/>
          <w:sz w:val="40"/>
          <w:szCs w:val="40"/>
        </w:rPr>
        <w:t>ALASKA</w:t>
      </w:r>
      <w:r w:rsidR="00A132E0" w:rsidRPr="00665153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7F330E" w:rsidRPr="00665153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016C8946" w14:textId="77777777" w:rsidR="00501DBA" w:rsidRPr="00D43AF0" w:rsidRDefault="00501DBA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68184AF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3AF0">
        <w:rPr>
          <w:rFonts w:ascii="Arial" w:eastAsia="Arial" w:hAnsi="Arial" w:cs="Arial"/>
          <w:sz w:val="22"/>
          <w:szCs w:val="22"/>
        </w:rPr>
        <w:t>STATE O</w:t>
      </w:r>
      <w:r w:rsidR="00665153">
        <w:rPr>
          <w:rFonts w:ascii="Arial" w:eastAsia="Arial" w:hAnsi="Arial" w:cs="Arial"/>
          <w:sz w:val="22"/>
          <w:szCs w:val="22"/>
        </w:rPr>
        <w:t>F ALASKA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77777777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is “Lien”,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77777777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70288F60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is Lien is claimed, separately and severally, as to both the buildings and improvements thereon, and the said land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6D1A97B" w14:textId="1623C02D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 and/or equipment at the Property (the “Work”):</w:t>
      </w:r>
    </w:p>
    <w:p w14:paraId="0201885A" w14:textId="43B15898" w:rsidR="00D81E2E" w:rsidRDefault="00746787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AF5BA21" w14:textId="77777777" w:rsidR="00D10F75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first day of the Work on the Property by the Claimant was</w:t>
      </w:r>
    </w:p>
    <w:p w14:paraId="1FCB53A2" w14:textId="0C83A526" w:rsidR="00BB5006" w:rsidRPr="00D10F75" w:rsidRDefault="004966C9" w:rsidP="00DC6CCF">
      <w:pPr>
        <w:spacing w:line="276" w:lineRule="auto"/>
        <w:rPr>
          <w:rFonts w:ascii="Arial" w:hAnsi="Arial" w:cs="Arial"/>
          <w:sz w:val="22"/>
          <w:szCs w:val="22"/>
        </w:rPr>
        <w:sectPr w:rsidR="00BB5006" w:rsidRPr="00D10F75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5BD33394" w14:textId="0CFEA34C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DC4C5C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DC4C5C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0EDC66C7" w14:textId="65AB4FCD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declares that the contents of this Lien are true and correct to the best of his or her knowledge.</w:t>
      </w:r>
    </w:p>
    <w:p w14:paraId="385F907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79E5415C" w:rsidR="00501DBA" w:rsidRPr="009F2A01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DBB4165" w14:textId="69386E1F" w:rsidR="003705F5" w:rsidRPr="009F2A01" w:rsidRDefault="003705F5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647F062" w14:textId="10DDA3B7" w:rsidR="003705F5" w:rsidRPr="009F2A01" w:rsidRDefault="003705F5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A8788B1" w14:textId="4F331E86" w:rsidR="00710EBA" w:rsidRDefault="00710EBA" w:rsidP="00710EBA">
      <w:pPr>
        <w:spacing w:line="276" w:lineRule="auto"/>
        <w:rPr>
          <w:rFonts w:ascii="Arial" w:hAnsi="Arial" w:cs="Arial"/>
          <w:sz w:val="22"/>
          <w:szCs w:val="22"/>
        </w:rPr>
      </w:pPr>
    </w:p>
    <w:p w14:paraId="7726C827" w14:textId="77777777" w:rsidR="00EA29C4" w:rsidRPr="00710EBA" w:rsidRDefault="00EA29C4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0B402E5F" w14:textId="4E3F7BF1" w:rsidR="00F9753E" w:rsidRDefault="00F9753E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F975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0D471093" w14:textId="77777777" w:rsidR="00F9753E" w:rsidRPr="009F2A01" w:rsidRDefault="00F9753E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12F9F2" w14:textId="77777777" w:rsidR="00CF68AD" w:rsidRPr="00F9753E" w:rsidRDefault="00CF68AD" w:rsidP="00CF68A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530BB2E5" w14:textId="77777777" w:rsidR="00CF68AD" w:rsidRPr="00DF20E5" w:rsidRDefault="00CF68AD" w:rsidP="00CF68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AF04F" w14:textId="77777777" w:rsidR="00CF68AD" w:rsidRPr="00DF20E5" w:rsidRDefault="00CF68AD" w:rsidP="00CF68AD">
      <w:pPr>
        <w:rPr>
          <w:rFonts w:ascii="Arial" w:hAnsi="Arial" w:cs="Arial"/>
          <w:sz w:val="22"/>
          <w:szCs w:val="22"/>
        </w:rPr>
      </w:pPr>
    </w:p>
    <w:p w14:paraId="2441B681" w14:textId="55CA229A" w:rsidR="00CF68AD" w:rsidRPr="000E1256" w:rsidRDefault="00CF68AD" w:rsidP="00CF68AD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, </w:t>
      </w:r>
      <w:r w:rsidRPr="000E1256">
        <w:rPr>
          <w:rFonts w:ascii="Arial" w:hAnsi="Arial" w:cs="Arial"/>
          <w:sz w:val="22"/>
          <w:szCs w:val="22"/>
        </w:rPr>
        <w:t>(the “Server”), declare under penalty of perjury that I served a copy of the Mechanic’s Lien in the following manner:</w:t>
      </w:r>
    </w:p>
    <w:p w14:paraId="0803485D" w14:textId="77777777" w:rsidR="00CF68AD" w:rsidRPr="000E1256" w:rsidRDefault="00CF68AD" w:rsidP="00CF68AD">
      <w:pPr>
        <w:rPr>
          <w:rFonts w:ascii="Arial" w:hAnsi="Arial" w:cs="Arial"/>
          <w:sz w:val="22"/>
          <w:szCs w:val="22"/>
        </w:rPr>
      </w:pPr>
    </w:p>
    <w:p w14:paraId="00FBC592" w14:textId="3C2A6C2E" w:rsidR="00CF68AD" w:rsidRPr="000E1256" w:rsidRDefault="00CF68AD" w:rsidP="00CF68AD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55D724D7" w14:textId="6732B42F" w:rsidR="00CF68AD" w:rsidRPr="000E1256" w:rsidRDefault="00CF68AD" w:rsidP="00CF68AD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9AD2BCA" w14:textId="4B566BF8" w:rsidR="00CF68AD" w:rsidRPr="000E1256" w:rsidRDefault="00CF68AD" w:rsidP="00CF68AD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4375C7F6" w14:textId="77777777" w:rsidR="00CF68AD" w:rsidRPr="00CF68AD" w:rsidRDefault="00CF68AD" w:rsidP="00CF68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851192" w14:textId="77777777" w:rsidR="00CF68AD" w:rsidRPr="000E1256" w:rsidRDefault="00CF68AD" w:rsidP="00CF68A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43FFC26A" w14:textId="77777777" w:rsidR="00CF68AD" w:rsidRPr="000E1256" w:rsidRDefault="00CF68AD" w:rsidP="00CF68A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D23513" w14:textId="77777777" w:rsidR="00CF68AD" w:rsidRPr="000E1256" w:rsidRDefault="00DC4C5C" w:rsidP="00CF68AD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- </w:t>
      </w:r>
      <w:r w:rsidR="00CF68AD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F68AD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2C4AE834" w14:textId="77777777" w:rsidR="00CF68AD" w:rsidRPr="000E1256" w:rsidRDefault="00DC4C5C" w:rsidP="00CF68AD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50BAE59C" w14:textId="77777777" w:rsidR="00CF68AD" w:rsidRPr="000E1256" w:rsidRDefault="00DC4C5C" w:rsidP="00CF68AD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2D077FE5" w14:textId="77777777" w:rsidR="00CF68AD" w:rsidRPr="000E1256" w:rsidRDefault="00DC4C5C" w:rsidP="00CF68AD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FedEx</w:t>
      </w:r>
    </w:p>
    <w:p w14:paraId="13C22F17" w14:textId="77777777" w:rsidR="00CF68AD" w:rsidRPr="000E1256" w:rsidRDefault="00DC4C5C" w:rsidP="00CF68AD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UPS</w:t>
      </w:r>
    </w:p>
    <w:p w14:paraId="1B952FFE" w14:textId="114390B1" w:rsidR="00CF68AD" w:rsidRPr="000E1256" w:rsidRDefault="00DC4C5C" w:rsidP="00CF68AD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Other: </w:t>
      </w:r>
      <w:r w:rsid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F68AD">
        <w:rPr>
          <w:rFonts w:ascii="Arial" w:hAnsi="Arial" w:cs="Arial"/>
          <w:sz w:val="22"/>
          <w:szCs w:val="22"/>
          <w:u w:val="single"/>
        </w:rPr>
      </w:r>
      <w:r w:rsid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F68AD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F68AD">
        <w:rPr>
          <w:rFonts w:ascii="Arial" w:hAnsi="Arial" w:cs="Arial"/>
          <w:sz w:val="22"/>
          <w:szCs w:val="22"/>
        </w:rPr>
        <w:t>.</w:t>
      </w:r>
    </w:p>
    <w:p w14:paraId="455EE450" w14:textId="77777777" w:rsidR="00CF68AD" w:rsidRPr="000E1256" w:rsidRDefault="00CF68AD" w:rsidP="00CF68AD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64699E03" w14:textId="77777777" w:rsidR="00CF68AD" w:rsidRPr="000E1256" w:rsidRDefault="00DC4C5C" w:rsidP="00CF68AD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- </w:t>
      </w:r>
      <w:r w:rsidR="00CF68AD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F68AD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42DFC7D6" w14:textId="77777777" w:rsidR="00CF68AD" w:rsidRPr="000E1256" w:rsidRDefault="00CF68AD" w:rsidP="00CF68AD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1E02220E" w14:textId="77777777" w:rsidR="00CF68AD" w:rsidRPr="000E1256" w:rsidRDefault="00CF68AD" w:rsidP="00CF68AD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52E1273C" w14:textId="77777777" w:rsidR="00CF68AD" w:rsidRPr="000E1256" w:rsidRDefault="00DC4C5C" w:rsidP="00CF68AD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- </w:t>
      </w:r>
      <w:r w:rsidR="00CF68AD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F68AD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2AB12D3" w14:textId="116A55B7" w:rsidR="00CF68AD" w:rsidRPr="000E1256" w:rsidRDefault="00CF68AD" w:rsidP="00CF68AD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EI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EI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FDDCF4" w14:textId="77777777" w:rsidR="00CF68AD" w:rsidRPr="000E1256" w:rsidRDefault="00CF68AD" w:rsidP="00CF68AD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1124E3E" w14:textId="77777777" w:rsidR="00CF68AD" w:rsidRPr="000E1256" w:rsidRDefault="00DC4C5C" w:rsidP="00CF68AD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- </w:t>
      </w:r>
      <w:r w:rsidR="00CF68AD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F68AD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36504C95" w14:textId="672C5EB5" w:rsidR="00CF68AD" w:rsidRPr="000E1256" w:rsidRDefault="00CF68AD" w:rsidP="00CF68AD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196C27A" w14:textId="77777777" w:rsidR="00CF68AD" w:rsidRPr="000E1256" w:rsidRDefault="00CF68AD" w:rsidP="00CF68AD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4FAF9929" w14:textId="77777777" w:rsidR="00CF68AD" w:rsidRPr="000E1256" w:rsidRDefault="00DC4C5C" w:rsidP="00CF68AD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- </w:t>
      </w:r>
      <w:r w:rsidR="00CF68AD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F68AD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1E93A7BE" w14:textId="77777777" w:rsidR="00CF68AD" w:rsidRPr="000E1256" w:rsidRDefault="00CF68AD" w:rsidP="00CF68AD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n person and did not accept delivery.</w:t>
      </w:r>
    </w:p>
    <w:p w14:paraId="2196E271" w14:textId="77777777" w:rsidR="00CF68AD" w:rsidRPr="000E1256" w:rsidRDefault="00CF68AD" w:rsidP="00CF68AD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479C84B" w14:textId="56EC34F3" w:rsidR="00CF68AD" w:rsidRPr="000E1256" w:rsidRDefault="00DC4C5C" w:rsidP="00CF68AD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AD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F68AD" w:rsidRPr="000E1256">
        <w:rPr>
          <w:rFonts w:ascii="Arial" w:hAnsi="Arial" w:cs="Arial"/>
          <w:sz w:val="22"/>
          <w:szCs w:val="22"/>
        </w:rPr>
        <w:t xml:space="preserve"> - </w:t>
      </w:r>
      <w:r w:rsidR="00CF68AD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F68AD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F68AD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F68AD" w:rsidRPr="00CF68AD">
        <w:rPr>
          <w:rFonts w:ascii="Arial" w:hAnsi="Arial" w:cs="Arial"/>
          <w:sz w:val="22"/>
          <w:szCs w:val="22"/>
          <w:u w:val="single"/>
        </w:rPr>
      </w:r>
      <w:r w:rsidR="00CF68AD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F68AD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F68AD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F68AD">
        <w:rPr>
          <w:rFonts w:ascii="Arial" w:hAnsi="Arial" w:cs="Arial"/>
          <w:sz w:val="22"/>
          <w:szCs w:val="22"/>
        </w:rPr>
        <w:t>.</w:t>
      </w:r>
    </w:p>
    <w:p w14:paraId="3F05A469" w14:textId="77777777" w:rsidR="00CF68AD" w:rsidRPr="000E1256" w:rsidRDefault="00CF68AD" w:rsidP="00CF68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812EB4" w14:textId="77777777" w:rsidR="00CF68AD" w:rsidRPr="000E1256" w:rsidRDefault="00CF68AD" w:rsidP="00CF68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E99212" w14:textId="77777777" w:rsidR="00CF68AD" w:rsidRPr="000E1256" w:rsidRDefault="00CF68AD" w:rsidP="00CF68AD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7F959ED7" w14:textId="77777777" w:rsidR="00CF68AD" w:rsidRPr="000E1256" w:rsidRDefault="00CF68AD" w:rsidP="00CF68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FBAA4C" w14:textId="0F3FFDF6" w:rsidR="00CF68AD" w:rsidRPr="000E1256" w:rsidRDefault="00CF68AD" w:rsidP="00CF68AD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6C0F9C1" w14:textId="77777777" w:rsidR="00CF68AD" w:rsidRPr="000E1256" w:rsidRDefault="00CF68AD" w:rsidP="00CF68AD">
      <w:pPr>
        <w:rPr>
          <w:rFonts w:ascii="Arial" w:hAnsi="Arial" w:cs="Arial"/>
          <w:sz w:val="22"/>
          <w:szCs w:val="22"/>
        </w:rPr>
      </w:pPr>
    </w:p>
    <w:p w14:paraId="243A3A48" w14:textId="1F9A33E3" w:rsidR="00CF68AD" w:rsidRPr="000E1256" w:rsidRDefault="00CF68AD" w:rsidP="00CF68AD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75D2EA4C" w:rsidR="009A2790" w:rsidRPr="00D10F75" w:rsidRDefault="009A2790" w:rsidP="00CF68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C3F8" w14:textId="77777777" w:rsidR="00DC4C5C" w:rsidRDefault="00DC4C5C" w:rsidP="00501DBA">
      <w:r>
        <w:separator/>
      </w:r>
    </w:p>
  </w:endnote>
  <w:endnote w:type="continuationSeparator" w:id="0">
    <w:p w14:paraId="190C7737" w14:textId="77777777" w:rsidR="00DC4C5C" w:rsidRDefault="00DC4C5C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1572" w14:textId="77777777" w:rsidR="00DC4C5C" w:rsidRDefault="00DC4C5C" w:rsidP="00501DBA">
      <w:r>
        <w:separator/>
      </w:r>
    </w:p>
  </w:footnote>
  <w:footnote w:type="continuationSeparator" w:id="0">
    <w:p w14:paraId="79E3545D" w14:textId="77777777" w:rsidR="00DC4C5C" w:rsidRDefault="00DC4C5C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57B8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4636"/>
    <w:rsid w:val="002972A2"/>
    <w:rsid w:val="00317655"/>
    <w:rsid w:val="003477D5"/>
    <w:rsid w:val="0036099D"/>
    <w:rsid w:val="003705F5"/>
    <w:rsid w:val="003A259B"/>
    <w:rsid w:val="003F77BA"/>
    <w:rsid w:val="00402830"/>
    <w:rsid w:val="00415AD4"/>
    <w:rsid w:val="00422298"/>
    <w:rsid w:val="004966C9"/>
    <w:rsid w:val="004C5944"/>
    <w:rsid w:val="004D05BE"/>
    <w:rsid w:val="00501DBA"/>
    <w:rsid w:val="00577C39"/>
    <w:rsid w:val="005B6C8B"/>
    <w:rsid w:val="005D3C25"/>
    <w:rsid w:val="005F19D4"/>
    <w:rsid w:val="006202FF"/>
    <w:rsid w:val="00665153"/>
    <w:rsid w:val="006C354E"/>
    <w:rsid w:val="00710EBA"/>
    <w:rsid w:val="00737F13"/>
    <w:rsid w:val="007464FE"/>
    <w:rsid w:val="00746787"/>
    <w:rsid w:val="007771AE"/>
    <w:rsid w:val="00793C36"/>
    <w:rsid w:val="007955B4"/>
    <w:rsid w:val="007D738B"/>
    <w:rsid w:val="007F330E"/>
    <w:rsid w:val="0083012A"/>
    <w:rsid w:val="008331FE"/>
    <w:rsid w:val="00886DCA"/>
    <w:rsid w:val="008965DE"/>
    <w:rsid w:val="008979CD"/>
    <w:rsid w:val="008C4074"/>
    <w:rsid w:val="00941DF0"/>
    <w:rsid w:val="0094630A"/>
    <w:rsid w:val="00995B16"/>
    <w:rsid w:val="009A2790"/>
    <w:rsid w:val="009F2A01"/>
    <w:rsid w:val="00A00709"/>
    <w:rsid w:val="00A028F1"/>
    <w:rsid w:val="00A132E0"/>
    <w:rsid w:val="00A33009"/>
    <w:rsid w:val="00A730F9"/>
    <w:rsid w:val="00B06114"/>
    <w:rsid w:val="00B0629B"/>
    <w:rsid w:val="00B43E98"/>
    <w:rsid w:val="00B84353"/>
    <w:rsid w:val="00B952D0"/>
    <w:rsid w:val="00BB5006"/>
    <w:rsid w:val="00BF7637"/>
    <w:rsid w:val="00C15D4C"/>
    <w:rsid w:val="00C23828"/>
    <w:rsid w:val="00C77D89"/>
    <w:rsid w:val="00CA26C6"/>
    <w:rsid w:val="00CF26F7"/>
    <w:rsid w:val="00CF68AD"/>
    <w:rsid w:val="00D10F75"/>
    <w:rsid w:val="00D21416"/>
    <w:rsid w:val="00D43AF0"/>
    <w:rsid w:val="00D81E2E"/>
    <w:rsid w:val="00DC4C5C"/>
    <w:rsid w:val="00DC6CCF"/>
    <w:rsid w:val="00DC7231"/>
    <w:rsid w:val="00DE676D"/>
    <w:rsid w:val="00EA29C4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52</Words>
  <Characters>3097</Characters>
  <Application>Microsoft Office Word</Application>
  <DocSecurity>0</DocSecurity>
  <Lines>1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s Lien Template</vt:lpstr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Mechanics Lien Template</dc:title>
  <dc:subject/>
  <dc:creator>eSign</dc:creator>
  <cp:keywords/>
  <dc:description/>
  <cp:lastModifiedBy>Microsoft Office User</cp:lastModifiedBy>
  <cp:revision>41</cp:revision>
  <dcterms:created xsi:type="dcterms:W3CDTF">2021-04-05T18:33:00Z</dcterms:created>
  <dcterms:modified xsi:type="dcterms:W3CDTF">2021-12-16T01:21:00Z</dcterms:modified>
  <cp:category/>
</cp:coreProperties>
</file>